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09A15975" w14:textId="04E3BCFF" w:rsidR="00650CD4" w:rsidRPr="008607AB" w:rsidRDefault="00C56648" w:rsidP="00202BAE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B3562F">
        <w:rPr>
          <w:rFonts w:ascii="Bodoni" w:eastAsia="Bodoni" w:hAnsi="Bodoni" w:cs="Bodoni"/>
          <w:b/>
          <w:sz w:val="28"/>
          <w:szCs w:val="28"/>
        </w:rPr>
        <w:t>20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4FFCF60A" w14:textId="72355938" w:rsidR="00B3562F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5780" w:history="1">
            <w:r w:rsidR="00B3562F"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B3562F">
              <w:rPr>
                <w:noProof/>
                <w:webHidden/>
              </w:rPr>
              <w:tab/>
            </w:r>
            <w:r w:rsidR="00B3562F">
              <w:rPr>
                <w:noProof/>
                <w:webHidden/>
              </w:rPr>
              <w:fldChar w:fldCharType="begin"/>
            </w:r>
            <w:r w:rsidR="00B3562F">
              <w:rPr>
                <w:noProof/>
                <w:webHidden/>
              </w:rPr>
              <w:instrText xml:space="preserve"> PAGEREF _Toc167615780 \h </w:instrText>
            </w:r>
            <w:r w:rsidR="00B3562F">
              <w:rPr>
                <w:noProof/>
                <w:webHidden/>
              </w:rPr>
            </w:r>
            <w:r w:rsidR="00B3562F">
              <w:rPr>
                <w:noProof/>
                <w:webHidden/>
              </w:rPr>
              <w:fldChar w:fldCharType="separate"/>
            </w:r>
            <w:r w:rsidR="00B3562F">
              <w:rPr>
                <w:noProof/>
                <w:webHidden/>
              </w:rPr>
              <w:t>1</w:t>
            </w:r>
            <w:r w:rsidR="00B3562F">
              <w:rPr>
                <w:noProof/>
                <w:webHidden/>
              </w:rPr>
              <w:fldChar w:fldCharType="end"/>
            </w:r>
          </w:hyperlink>
        </w:p>
        <w:p w14:paraId="3677B779" w14:textId="25EEE456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1" w:history="1">
            <w:r w:rsidRPr="00970382">
              <w:rPr>
                <w:rStyle w:val="Hiperhivatkozs"/>
                <w:rFonts w:ascii="Bodoni MT" w:hAnsi="Bodoni MT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6EA1" w14:textId="6F551A52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2" w:history="1">
            <w:r w:rsidRPr="00970382">
              <w:rPr>
                <w:rStyle w:val="Hiperhivatkozs"/>
                <w:rFonts w:ascii="Bodoni MT" w:hAnsi="Bodoni MT"/>
                <w:noProof/>
              </w:rPr>
              <w:t>1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EFE1" w14:textId="12088ED7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3" w:history="1">
            <w:r w:rsidRPr="00970382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8F6" w14:textId="3223E7D4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4" w:history="1">
            <w:r w:rsidRPr="00970382">
              <w:rPr>
                <w:rStyle w:val="Hiperhivatkozs"/>
                <w:rFonts w:ascii="Bodoni MT" w:hAnsi="Bodoni MT"/>
                <w:noProof/>
              </w:rPr>
              <w:t>Megb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C77C" w14:textId="291D2F9B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5" w:history="1">
            <w:r w:rsidRPr="00970382">
              <w:rPr>
                <w:rStyle w:val="Hiperhivatkozs"/>
                <w:rFonts w:ascii="Bodoni MT" w:hAnsi="Bodoni MT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AC07" w14:textId="755FECA5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6" w:history="1">
            <w:r w:rsidRPr="00970382">
              <w:rPr>
                <w:rStyle w:val="Hiperhivatkozs"/>
                <w:rFonts w:ascii="Bodoni MT" w:hAnsi="Bodoni MT"/>
                <w:noProof/>
              </w:rPr>
              <w:t>1. épület 1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4311" w14:textId="649B6CA3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7" w:history="1">
            <w:r w:rsidRPr="00970382">
              <w:rPr>
                <w:rStyle w:val="Hiperhivatkozs"/>
                <w:rFonts w:ascii="Bodoni MT" w:hAnsi="Bodoni MT"/>
                <w:noProof/>
              </w:rPr>
              <w:t>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9154" w14:textId="658EE5DD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8" w:history="1">
            <w:r w:rsidRPr="00970382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3F86" w14:textId="7D4A92E1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89" w:history="1">
            <w:r w:rsidRPr="00970382">
              <w:rPr>
                <w:rStyle w:val="Hiperhivatkozs"/>
                <w:rFonts w:ascii="Bodoni MT" w:hAnsi="Bodoni MT"/>
                <w:noProof/>
              </w:rPr>
              <w:t>Rack szekrény</w:t>
            </w:r>
            <w:r w:rsidRPr="00970382">
              <w:rPr>
                <w:rStyle w:val="Hiperhivatkozs"/>
                <w:noProof/>
              </w:rPr>
              <w:t xml:space="preserve"> </w:t>
            </w:r>
            <w:r w:rsidRPr="00970382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Pr="00970382">
              <w:rPr>
                <w:rStyle w:val="Hiperhivatkozs"/>
                <w:noProof/>
              </w:rPr>
              <w:t>ő</w:t>
            </w:r>
            <w:r w:rsidRPr="00970382">
              <w:rPr>
                <w:rStyle w:val="Hiperhivatkozs"/>
                <w:rFonts w:ascii="Bodoni MT" w:hAnsi="Bodoni M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CE39" w14:textId="16669E6B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0" w:history="1">
            <w:r w:rsidRPr="00970382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32AE" w14:textId="7AF1CC59" w:rsidR="00B3562F" w:rsidRDefault="00B3562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1" w:history="1">
            <w:r w:rsidRPr="00970382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0C1C" w14:textId="15CEE11E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2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7247" w14:textId="2220C34A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3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DB0B" w14:textId="11DC3939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4" w:history="1">
            <w:r w:rsidRPr="00970382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1941" w14:textId="65535E48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5" w:history="1">
            <w:r w:rsidRPr="00970382">
              <w:rPr>
                <w:rStyle w:val="Hiperhivatkozs"/>
                <w:rFonts w:ascii="Bodoni MT" w:hAnsi="Bodoni MT"/>
                <w:noProof/>
              </w:rPr>
              <w:t>A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8770" w14:textId="465E6C8C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6" w:history="1">
            <w:r w:rsidRPr="00970382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AFB3" w14:textId="19A4FCA3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7" w:history="1">
            <w:r w:rsidRPr="00970382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41F7" w14:textId="7AB758E7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8" w:history="1">
            <w:r w:rsidRPr="00970382">
              <w:rPr>
                <w:rStyle w:val="Hiperhivatkozs"/>
                <w:rFonts w:ascii="Bodoni MT" w:hAnsi="Bodoni MT"/>
                <w:noProof/>
              </w:rPr>
              <w:t>B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75B4" w14:textId="08876147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799" w:history="1">
            <w:r w:rsidRPr="00970382">
              <w:rPr>
                <w:rStyle w:val="Hiperhivatkozs"/>
                <w:rFonts w:ascii="Bodoni MT" w:hAnsi="Bodoni MT"/>
                <w:noProof/>
              </w:rPr>
              <w:t>B épü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2D1F" w14:textId="58CADEBD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0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B09D" w14:textId="780E71A6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1" w:history="1">
            <w:r w:rsidRPr="00970382">
              <w:rPr>
                <w:rStyle w:val="Hiperhivatkozs"/>
                <w:rFonts w:ascii="Bodoni MT" w:hAnsi="Bodoni MT"/>
                <w:noProof/>
              </w:rPr>
              <w:t>SERVER1-DHCP, WEB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5346" w14:textId="3ED1040A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2" w:history="1">
            <w:r w:rsidRPr="00970382">
              <w:rPr>
                <w:rStyle w:val="Hiperhivatkozs"/>
                <w:rFonts w:ascii="Bodoni MT" w:hAnsi="Bodoni MT"/>
                <w:noProof/>
              </w:rPr>
              <w:t>SERVER2-TFTP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6EE9" w14:textId="2CFF74AB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3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A940" w14:textId="63BFBDDF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4" w:history="1">
            <w:r w:rsidRPr="00970382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Pr="00970382">
              <w:rPr>
                <w:rStyle w:val="Hiperhivatkozs"/>
                <w:noProof/>
              </w:rPr>
              <w:t>ő</w:t>
            </w:r>
            <w:r w:rsidRPr="00970382">
              <w:rPr>
                <w:rStyle w:val="Hiperhivatkozs"/>
                <w:rFonts w:ascii="Bodoni MT" w:hAnsi="Bodoni MT"/>
                <w:noProof/>
              </w:rPr>
              <w:t>l (192.168.3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D676" w14:textId="38753A4D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5" w:history="1">
            <w:r w:rsidRPr="00970382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Pr="00970382">
              <w:rPr>
                <w:rStyle w:val="Hiperhivatkozs"/>
                <w:noProof/>
              </w:rPr>
              <w:t>ő</w:t>
            </w:r>
            <w:r w:rsidRPr="00970382">
              <w:rPr>
                <w:rStyle w:val="Hiperhivatkozs"/>
                <w:rFonts w:ascii="Bodoni MT" w:hAnsi="Bodoni MT"/>
                <w:noProof/>
              </w:rPr>
              <w:t>l (192.168.3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6162" w14:textId="666F1063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6" w:history="1">
            <w:r w:rsidRPr="00970382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Pr="00970382">
              <w:rPr>
                <w:rStyle w:val="Hiperhivatkozs"/>
                <w:noProof/>
              </w:rPr>
              <w:t>ó</w:t>
            </w:r>
            <w:r w:rsidRPr="00970382">
              <w:rPr>
                <w:rStyle w:val="Hiperhivatkozs"/>
                <w:rFonts w:ascii="Bodoni MT" w:hAnsi="Bodoni MT"/>
                <w:noProof/>
              </w:rPr>
              <w:t>l (192.168.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177" w14:textId="4BCAE699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7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D2EF" w14:textId="7BDEE659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8" w:history="1">
            <w:r w:rsidRPr="00970382">
              <w:rPr>
                <w:rStyle w:val="Hiperhivatkozs"/>
                <w:rFonts w:ascii="Bodoni MT" w:hAnsi="Bodoni MT"/>
                <w:noProof/>
              </w:rPr>
              <w:t>Csap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F737" w14:textId="13204ED5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09" w:history="1">
            <w:r w:rsidRPr="00970382">
              <w:rPr>
                <w:rStyle w:val="Hiperhivatkozs"/>
                <w:rFonts w:ascii="Bodoni MT" w:hAnsi="Bodoni MT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AB09" w14:textId="53AB09BC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0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38A3" w14:textId="226642DB" w:rsidR="00B3562F" w:rsidRDefault="00B35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1" w:history="1">
            <w:r w:rsidRPr="00970382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79D2" w14:textId="02A9DD52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2" w:history="1">
            <w:r w:rsidRPr="00970382">
              <w:rPr>
                <w:rStyle w:val="Hiperhivatkozs"/>
                <w:rFonts w:ascii="Bodoni MT" w:hAnsi="Bodoni MT"/>
                <w:noProof/>
              </w:rPr>
              <w:t>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0E07" w14:textId="1CC9F2FD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3" w:history="1">
            <w:r w:rsidRPr="00970382">
              <w:rPr>
                <w:rStyle w:val="Hiperhivatkozs"/>
                <w:rFonts w:ascii="Bodoni MT" w:hAnsi="Bodoni MT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3135" w14:textId="23CA3D64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4" w:history="1">
            <w:r w:rsidRPr="00970382">
              <w:rPr>
                <w:rStyle w:val="Hiperhivatkozs"/>
                <w:rFonts w:ascii="Bodoni MT" w:hAnsi="Bodoni MT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21A" w14:textId="1BCC3F7C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5" w:history="1">
            <w:r w:rsidRPr="00970382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ACBD" w14:textId="1654B058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6" w:history="1">
            <w:r w:rsidRPr="00970382">
              <w:rPr>
                <w:rStyle w:val="Hiperhivatkozs"/>
                <w:rFonts w:ascii="Bodoni MT" w:hAnsi="Bodoni MT"/>
                <w:noProof/>
              </w:rPr>
              <w:t>Wif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9876" w14:textId="7BE10498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7" w:history="1">
            <w:r w:rsidRPr="00970382">
              <w:rPr>
                <w:rStyle w:val="Hiperhivatkozs"/>
                <w:rFonts w:ascii="Bodoni MT" w:hAnsi="Bodoni MT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E3D8" w14:textId="6B1EC984" w:rsidR="00B3562F" w:rsidRDefault="00B3562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15818" w:history="1">
            <w:r w:rsidRPr="00970382">
              <w:rPr>
                <w:rStyle w:val="Hiperhivatkozs"/>
                <w:rFonts w:ascii="Bodoni MT" w:hAnsi="Bodoni MT"/>
                <w:noProof/>
              </w:rPr>
              <w:t>Patch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075" w14:textId="4E2CD4C5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7615780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7615781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D72BACD" w:rsidR="00650CD4" w:rsidRDefault="000B6140" w:rsidP="00DE6457">
      <w:pPr>
        <w:jc w:val="center"/>
      </w:pPr>
      <w:r w:rsidRPr="000B6140">
        <w:drawing>
          <wp:inline distT="0" distB="0" distL="0" distR="0" wp14:anchorId="45752104" wp14:editId="1CD19884">
            <wp:extent cx="6370782" cy="3330054"/>
            <wp:effectExtent l="0" t="0" r="0" b="3810"/>
            <wp:docPr id="1034436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6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646" cy="33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7615782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6A63D13" w:rsidR="00650CD4" w:rsidRDefault="000B6140">
      <w:r w:rsidRPr="000B6140">
        <w:drawing>
          <wp:inline distT="0" distB="0" distL="0" distR="0" wp14:anchorId="6282082C" wp14:editId="4D1508A1">
            <wp:extent cx="5760720" cy="6217920"/>
            <wp:effectExtent l="0" t="0" r="0" b="0"/>
            <wp:docPr id="10068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7615783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E15B24E" w:rsidR="00DC0ADF" w:rsidRPr="00E87FE9" w:rsidRDefault="000B6140" w:rsidP="00E87FE9">
      <w:r w:rsidRPr="000B6140">
        <w:drawing>
          <wp:inline distT="0" distB="0" distL="0" distR="0" wp14:anchorId="71661860" wp14:editId="74C203FF">
            <wp:extent cx="4401164" cy="5401429"/>
            <wp:effectExtent l="0" t="0" r="0" b="8890"/>
            <wp:docPr id="13979822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2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7615784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ni. 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ezni. A </w:t>
      </w:r>
      <w:r w:rsidRPr="001C6EB6">
        <w:rPr>
          <w:rFonts w:ascii="Bodoni MT" w:hAnsi="Bodoni MT"/>
          <w:sz w:val="24"/>
          <w:szCs w:val="24"/>
        </w:rPr>
        <w:lastRenderedPageBreak/>
        <w:t>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7615785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6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7" w:name="_Toc167615786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7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7615787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8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7615788"/>
      <w:r>
        <w:rPr>
          <w:rFonts w:ascii="Bodoni MT" w:hAnsi="Bodoni MT"/>
          <w:color w:val="auto"/>
        </w:rPr>
        <w:lastRenderedPageBreak/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9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0" w:name="_Toc167615789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0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1" w:name="_Toc167615790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1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2" w:name="_Toc167615791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2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3" w:name="_Toc167615792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3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47332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47332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3A4E3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47332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3A4E3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3A4E3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3A4E3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3A4E3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3A4E3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01386071" w:rsidR="00317181" w:rsidRDefault="00D54F9D" w:rsidP="003A4E30">
            <w:pPr>
              <w:jc w:val="center"/>
            </w:pPr>
            <w:r>
              <w:t>FA0/2-FA0/2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223753BC" w:rsidR="00317181" w:rsidRDefault="00D54F9D" w:rsidP="003A4E30">
            <w:pPr>
              <w:jc w:val="center"/>
            </w:pPr>
            <w:r>
              <w:t>PC6-PC30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3A4E3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3A4E3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4943B64A" w:rsidR="00317181" w:rsidRDefault="00F37837" w:rsidP="003A4E30">
            <w:pPr>
              <w:jc w:val="center"/>
            </w:pPr>
            <w:r>
              <w:t>FA0/2-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57D7436D" w:rsidR="00317181" w:rsidRDefault="00317181" w:rsidP="003A4E30">
            <w:pPr>
              <w:jc w:val="center"/>
            </w:pPr>
            <w:r>
              <w:t>PC0-PC5</w:t>
            </w:r>
            <w:r w:rsidR="00F37837">
              <w:t xml:space="preserve"> &amp; PC31-PC4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58147ACC" w:rsidR="00317181" w:rsidRDefault="00C94141" w:rsidP="00C94141">
            <w:pPr>
              <w:jc w:val="center"/>
            </w:pPr>
            <w:r>
              <w:t>-</w:t>
            </w:r>
          </w:p>
        </w:tc>
      </w:tr>
      <w:tr w:rsidR="00317181" w14:paraId="68C7436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3A4E3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3A4E3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3A4E3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3A4E3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1831FC" w14:paraId="3B1E1F0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6D4012C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 &amp; PC31-PC4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1831FC" w:rsidRDefault="001831FC" w:rsidP="001831FC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7598F72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15A042F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3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1831FC" w:rsidRDefault="001831FC" w:rsidP="001831FC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2E4C0FB9" w14:textId="77777777" w:rsidTr="0047332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1831FC" w:rsidRDefault="001831FC" w:rsidP="001831FC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1831FC" w:rsidRDefault="001831FC" w:rsidP="001831FC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1831FC" w:rsidRDefault="001831FC" w:rsidP="001831FC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1831FC" w:rsidRDefault="001831FC" w:rsidP="001831FC">
            <w:pPr>
              <w:jc w:val="center"/>
            </w:pPr>
            <w:r>
              <w:t>172.16.1.2/30</w:t>
            </w:r>
          </w:p>
        </w:tc>
      </w:tr>
      <w:tr w:rsidR="001831FC" w14:paraId="0B91502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1831FC" w:rsidRDefault="001831FC" w:rsidP="001831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1831FC" w:rsidRDefault="001831FC" w:rsidP="001831FC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1831FC" w:rsidRDefault="001831FC" w:rsidP="001831FC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1831FC" w:rsidRDefault="001831FC" w:rsidP="001831FC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5A3FB0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1831FC" w:rsidRDefault="001831FC" w:rsidP="001831FC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1831FC" w:rsidRDefault="001831FC" w:rsidP="001831FC">
            <w:pPr>
              <w:jc w:val="center"/>
            </w:pPr>
            <w:r>
              <w:t>192.168.3.1/24</w:t>
            </w:r>
          </w:p>
        </w:tc>
      </w:tr>
      <w:tr w:rsidR="001831FC" w14:paraId="1E2464A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1831FC" w:rsidRDefault="001831FC" w:rsidP="001831FC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1831FC" w:rsidRDefault="001831FC" w:rsidP="001831FC">
            <w:pPr>
              <w:jc w:val="center"/>
            </w:pPr>
            <w:r>
              <w:t>192.168.16.1/24</w:t>
            </w:r>
          </w:p>
        </w:tc>
      </w:tr>
      <w:tr w:rsidR="001831FC" w14:paraId="76C94D0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7BADDE6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0E7EACED" w:rsidR="001831FC" w:rsidRDefault="00DB47D3" w:rsidP="001831FC">
            <w:pPr>
              <w:jc w:val="center"/>
            </w:pPr>
            <w:r>
              <w:t>FA0/2-FA0/8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1831FC" w:rsidRDefault="001831FC" w:rsidP="001831FC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21E87E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1831FC" w:rsidRDefault="001831FC" w:rsidP="001831FC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1831FC" w:rsidRDefault="001831FC" w:rsidP="001831FC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1831FC" w:rsidRDefault="001831FC" w:rsidP="001831FC">
            <w:pPr>
              <w:jc w:val="center"/>
            </w:pPr>
            <w:r>
              <w:t>192.168.3.2/24</w:t>
            </w:r>
          </w:p>
        </w:tc>
      </w:tr>
      <w:tr w:rsidR="001831FC" w14:paraId="3026B33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1E4D8715" w:rsidR="001831FC" w:rsidRDefault="00DB47D3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</w:t>
            </w:r>
            <w:r w:rsidR="001831FC">
              <w:t>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1831FC" w:rsidRDefault="001831FC" w:rsidP="001831FC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1831FC" w:rsidRDefault="001831FC" w:rsidP="001831FC">
            <w:pPr>
              <w:jc w:val="center"/>
            </w:pPr>
            <w:r>
              <w:t>192.168.16.2/24</w:t>
            </w:r>
          </w:p>
        </w:tc>
      </w:tr>
      <w:tr w:rsidR="001831FC" w14:paraId="48B535F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7696AE89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  <w:r w:rsidR="00DB47D3">
              <w:t xml:space="preserve"> &amp; PC4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4" w:name="_Toc167615793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4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754E2656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  <w:r w:rsidR="00F933AF">
              <w:rPr>
                <w:rFonts w:ascii="Bodoni MT" w:eastAsia="Bodoni" w:hAnsi="Bodoni MT" w:cs="Bodoni"/>
              </w:rPr>
              <w:t>23</w:t>
            </w:r>
          </w:p>
        </w:tc>
      </w:tr>
    </w:tbl>
    <w:tbl>
      <w:tblPr>
        <w:tblpPr w:leftFromText="141" w:rightFromText="141" w:bottomFromText="160" w:vertAnchor="text" w:horzAnchor="margin" w:tblpY="36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268"/>
      </w:tblGrid>
      <w:tr w:rsidR="00DC6258" w:rsidRPr="001B1F86" w14:paraId="1F58A690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E49" w14:textId="7777777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5160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C2F" w14:textId="0198BB61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EAA" w14:textId="5433D7B3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DC6258" w:rsidRPr="001B1F86" w14:paraId="1F4A9A56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9DE2" w14:textId="4D33182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AA16" w14:textId="496F7B45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-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6AB" w14:textId="0201ACEE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Heny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E85" w14:textId="2B5F1571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5C666BCE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9CCD" w14:textId="5991862B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29DB" w14:textId="0FB08CA4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192.168.1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80A" w14:textId="4FEE2694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d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D88" w14:textId="7D721F0B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3D871D3F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B259" w14:textId="0A34907A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Szerver típ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EB7A" w14:textId="1CFF0C62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hAnsi="Bodoni MT"/>
              </w:rPr>
              <w:t>Tacac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DC7" w14:textId="35AA6571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Dav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23C" w14:textId="5C102D56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2BA72FB2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C0B3" w14:textId="097D9279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ul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3917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BB0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ACF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47DD97D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lastRenderedPageBreak/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5" w:name="_Toc167615794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-config</w:t>
      </w:r>
      <w:proofErr w:type="spellEnd"/>
      <w:r w:rsidRPr="003A757A">
        <w:rPr>
          <w:rFonts w:ascii="Bodoni MT" w:hAnsi="Bodoni MT"/>
          <w:color w:val="auto"/>
        </w:rPr>
        <w:t xml:space="preserve">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routereknél</w:t>
      </w:r>
      <w:bookmarkEnd w:id="15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6" w:name="_Toc167615795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6"/>
      <w:r w:rsidRPr="006D66D3">
        <w:rPr>
          <w:rFonts w:ascii="Bodoni MT" w:hAnsi="Bodoni MT"/>
          <w:color w:val="auto"/>
        </w:rPr>
        <w:t xml:space="preserve"> </w:t>
      </w:r>
    </w:p>
    <w:p w14:paraId="5A15E6B3" w14:textId="028521A0" w:rsidR="00A608A1" w:rsidRPr="006D66D3" w:rsidRDefault="008D046A" w:rsidP="006D66D3">
      <w:r w:rsidRPr="008D046A">
        <w:drawing>
          <wp:inline distT="0" distB="0" distL="0" distR="0" wp14:anchorId="486797B8" wp14:editId="7379288A">
            <wp:extent cx="5760720" cy="7656195"/>
            <wp:effectExtent l="19050" t="19050" r="11430" b="20955"/>
            <wp:docPr id="5380582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17" w:name="_Toc167615796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7"/>
      <w:proofErr w:type="spellEnd"/>
    </w:p>
    <w:p w14:paraId="44829188" w14:textId="4C55275C" w:rsidR="00BE5B60" w:rsidRDefault="008D046A" w:rsidP="00975975">
      <w:r w:rsidRPr="008D046A">
        <w:drawing>
          <wp:inline distT="0" distB="0" distL="0" distR="0" wp14:anchorId="79D3DFB7" wp14:editId="37CAB717">
            <wp:extent cx="5760720" cy="7656195"/>
            <wp:effectExtent l="19050" t="19050" r="11430" b="20955"/>
            <wp:docPr id="8365678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7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0AD39222" w:rsidR="006F1319" w:rsidRDefault="008D046A" w:rsidP="00975975">
      <w:r w:rsidRPr="008D046A">
        <w:lastRenderedPageBreak/>
        <w:drawing>
          <wp:inline distT="0" distB="0" distL="0" distR="0" wp14:anchorId="7199CC3C" wp14:editId="74492F79">
            <wp:extent cx="5760720" cy="7656195"/>
            <wp:effectExtent l="19050" t="19050" r="11430" b="20955"/>
            <wp:docPr id="94772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4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4513F25A" w:rsidR="00FA554F" w:rsidRDefault="008D046A" w:rsidP="00975975">
      <w:r w:rsidRPr="008D046A">
        <w:lastRenderedPageBreak/>
        <w:drawing>
          <wp:inline distT="0" distB="0" distL="0" distR="0" wp14:anchorId="29454601" wp14:editId="38810F08">
            <wp:extent cx="5760720" cy="7383145"/>
            <wp:effectExtent l="19050" t="19050" r="11430" b="27305"/>
            <wp:docPr id="10787196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9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3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18" w:name="_Toc167615797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8"/>
      <w:proofErr w:type="spellEnd"/>
    </w:p>
    <w:p w14:paraId="086E6765" w14:textId="12A57082" w:rsidR="004A7F68" w:rsidRDefault="007D1155" w:rsidP="00975975">
      <w:r w:rsidRPr="007D1155">
        <w:drawing>
          <wp:inline distT="0" distB="0" distL="0" distR="0" wp14:anchorId="6FD9F3C1" wp14:editId="45C44586">
            <wp:extent cx="5760720" cy="7656195"/>
            <wp:effectExtent l="19050" t="19050" r="11430" b="20955"/>
            <wp:docPr id="1950014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4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105BA4CC" w:rsidR="006F1319" w:rsidRDefault="007D1155" w:rsidP="00975975">
      <w:r w:rsidRPr="007D1155">
        <w:lastRenderedPageBreak/>
        <w:drawing>
          <wp:inline distT="0" distB="0" distL="0" distR="0" wp14:anchorId="26CDEC78" wp14:editId="26BE2ECC">
            <wp:extent cx="5760720" cy="7656195"/>
            <wp:effectExtent l="19050" t="19050" r="11430" b="20955"/>
            <wp:docPr id="16562318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1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949CF" w14:textId="77777777" w:rsidR="007D1155" w:rsidRDefault="007D1155" w:rsidP="00975975">
      <w:r w:rsidRPr="007D1155">
        <w:lastRenderedPageBreak/>
        <w:drawing>
          <wp:inline distT="0" distB="0" distL="0" distR="0" wp14:anchorId="3310D42A" wp14:editId="70729A49">
            <wp:extent cx="5760720" cy="6985635"/>
            <wp:effectExtent l="19050" t="19050" r="11430" b="24765"/>
            <wp:docPr id="861726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6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4F291D63" w:rsidR="00FA554F" w:rsidRDefault="00FA554F" w:rsidP="00975975">
      <w:r>
        <w:br w:type="page"/>
      </w:r>
    </w:p>
    <w:p w14:paraId="12A33807" w14:textId="7092451A" w:rsidR="00975975" w:rsidRDefault="00975975" w:rsidP="00725556">
      <w:pPr>
        <w:pStyle w:val="Cmsor2"/>
        <w:rPr>
          <w:rFonts w:ascii="Bodoni MT" w:hAnsi="Bodoni MT"/>
          <w:color w:val="auto"/>
        </w:rPr>
      </w:pPr>
      <w:bookmarkStart w:id="19" w:name="_Toc167615798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19"/>
    </w:p>
    <w:p w14:paraId="6B25865F" w14:textId="47EE3AAB" w:rsidR="004961FC" w:rsidRDefault="007D1155" w:rsidP="00975975">
      <w:r w:rsidRPr="007D1155">
        <w:drawing>
          <wp:inline distT="0" distB="0" distL="0" distR="0" wp14:anchorId="482E856A" wp14:editId="20163A9B">
            <wp:extent cx="5760720" cy="7656195"/>
            <wp:effectExtent l="19050" t="19050" r="11430" b="20955"/>
            <wp:docPr id="11822693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693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0" w:name="_Toc167615799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0"/>
      <w:proofErr w:type="spellEnd"/>
    </w:p>
    <w:p w14:paraId="2BDF6524" w14:textId="6AC40106" w:rsidR="004961FC" w:rsidRDefault="007D1155" w:rsidP="00975975">
      <w:r w:rsidRPr="007D1155">
        <w:drawing>
          <wp:inline distT="0" distB="0" distL="0" distR="0" wp14:anchorId="7C684015" wp14:editId="4CB23528">
            <wp:extent cx="5760720" cy="7171690"/>
            <wp:effectExtent l="19050" t="19050" r="11430" b="10160"/>
            <wp:docPr id="97284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F9F570F" w:rsidR="00975975" w:rsidRDefault="007D1155" w:rsidP="00975975">
      <w:r w:rsidRPr="007D1155">
        <w:lastRenderedPageBreak/>
        <w:drawing>
          <wp:inline distT="0" distB="0" distL="0" distR="0" wp14:anchorId="4EDBDB2D" wp14:editId="44FB4EAE">
            <wp:extent cx="5760720" cy="7171690"/>
            <wp:effectExtent l="19050" t="19050" r="11430" b="10160"/>
            <wp:docPr id="152143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379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467A" w14:textId="2E74BAA5" w:rsidR="007D1155" w:rsidRDefault="007D1155" w:rsidP="00FA554F">
      <w:r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1" w:name="_Toc167615800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1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2" w:name="_Toc167615801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2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5740FF0A" w:rsidR="000D7613" w:rsidRDefault="00B3562F" w:rsidP="000D7613">
      <w:pPr>
        <w:keepNext/>
      </w:pPr>
      <w:r w:rsidRPr="00B3562F">
        <w:lastRenderedPageBreak/>
        <w:drawing>
          <wp:inline distT="0" distB="0" distL="0" distR="0" wp14:anchorId="73850935" wp14:editId="7BEA2135">
            <wp:extent cx="5760720" cy="5842635"/>
            <wp:effectExtent l="0" t="0" r="0" b="5715"/>
            <wp:docPr id="8127668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6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3" w:name="_Toc167615802"/>
      <w:r>
        <w:rPr>
          <w:rFonts w:ascii="Bodoni MT" w:hAnsi="Bodoni MT"/>
          <w:color w:val="auto"/>
        </w:rPr>
        <w:lastRenderedPageBreak/>
        <w:t>SERVER2-TFTP, DNS</w:t>
      </w:r>
      <w:bookmarkEnd w:id="23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4" w:name="_Toc167615803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4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5" w:name="_Toc167615804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5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6" w:name="_Toc167615805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6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27" w:name="_Toc167615806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7"/>
    </w:p>
    <w:p w14:paraId="77A6E23F" w14:textId="1D08C56C" w:rsidR="00650CD4" w:rsidRDefault="00BA491A" w:rsidP="00AF676C">
      <w:pPr>
        <w:jc w:val="center"/>
      </w:pPr>
      <w:r w:rsidRPr="00BA491A">
        <w:rPr>
          <w:noProof/>
        </w:rPr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8" w:name="_Toc167615807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28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29" w:name="_Toc167615808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29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0" w:name="_Toc167615809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0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E26E6F4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</w:t>
      </w:r>
    </w:p>
    <w:p w14:paraId="38404796" w14:textId="77777777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bookmarkStart w:id="31" w:name="_Toc153729871"/>
      <w:bookmarkStart w:id="32" w:name="_Toc167615810"/>
    </w:p>
    <w:p w14:paraId="513E0870" w14:textId="590537F3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</w:t>
      </w:r>
      <w:r w:rsidRPr="008E79B8">
        <w:rPr>
          <w:rFonts w:ascii="Bodoni MT" w:hAnsi="Bodoni MT"/>
          <w:sz w:val="28"/>
          <w:szCs w:val="28"/>
        </w:rPr>
        <w:t>április 29-én megtartottuk a csapat els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megbes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a projekttel kapcsolatban, melyen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is r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zt vett.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tekintett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k az elv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okat, majd a csapattal megvitattuk, hogyan va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juk meg ezeket. El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tt a feladatok lis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sa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sa, amelyhez a </w:t>
      </w:r>
      <w:proofErr w:type="spellStart"/>
      <w:r w:rsidRPr="008E79B8">
        <w:rPr>
          <w:rFonts w:ascii="Bodoni MT" w:hAnsi="Bodoni MT"/>
          <w:sz w:val="28"/>
          <w:szCs w:val="28"/>
        </w:rPr>
        <w:t>Trello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online fel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l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haszn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tuk. A feladatok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z Eisenhower-m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rix alap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rangsoroltuk a s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rg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s teen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ket, majd mindenki neki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ott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ak.</w:t>
      </w:r>
    </w:p>
    <w:p w14:paraId="53D67F23" w14:textId="1B06725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</w:t>
      </w:r>
      <w:r w:rsidRPr="008E79B8">
        <w:rPr>
          <w:rFonts w:ascii="Bodoni MT" w:hAnsi="Bodoni MT"/>
          <w:sz w:val="28"/>
          <w:szCs w:val="28"/>
        </w:rPr>
        <w:t>május 6-án a hálózat alapja elkészült, és megbeszéltük, hogyan osztjuk ki a címeket. Ezt követ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e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megkezdte a fizikai topo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gia elk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z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.</w:t>
      </w:r>
    </w:p>
    <w:p w14:paraId="66D8425F" w14:textId="635DB6F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</w:t>
      </w:r>
      <w:r w:rsidRPr="008E79B8">
        <w:rPr>
          <w:rFonts w:ascii="Bodoni MT" w:hAnsi="Bodoni MT"/>
          <w:sz w:val="28"/>
          <w:szCs w:val="28"/>
        </w:rPr>
        <w:t>május 13-án beszámolót tartottunk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nek a projekt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l. Bemutattuk a szervereket, az IP-c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m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t, a VLAN-</w:t>
      </w:r>
      <w:proofErr w:type="spellStart"/>
      <w:r w:rsidRPr="008E79B8">
        <w:rPr>
          <w:rFonts w:ascii="Bodoni MT" w:hAnsi="Bodoni MT"/>
          <w:sz w:val="28"/>
          <w:szCs w:val="28"/>
        </w:rPr>
        <w:t>okat</w:t>
      </w:r>
      <w:proofErr w:type="spellEnd"/>
      <w:r w:rsidRPr="008E79B8">
        <w:rPr>
          <w:rFonts w:ascii="Bodoni MT" w:hAnsi="Bodoni MT"/>
          <w:sz w:val="28"/>
          <w:szCs w:val="28"/>
        </w:rPr>
        <w:t>, az esz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k konfigu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t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 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lt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gv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i kalku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t. A prezen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 xml:space="preserve">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 csapat folytatta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.</w:t>
      </w:r>
    </w:p>
    <w:p w14:paraId="11771C7E" w14:textId="238A937E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</w:t>
      </w:r>
      <w:r w:rsidRPr="008E79B8">
        <w:rPr>
          <w:rFonts w:ascii="Bodoni MT" w:hAnsi="Bodoni MT"/>
          <w:sz w:val="28"/>
          <w:szCs w:val="28"/>
        </w:rPr>
        <w:t>május 20-án elkészült a hálózat fizikai és logikai topológiája, így meg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hetett a teszte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z ap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bb hib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k kijav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.</w:t>
      </w:r>
    </w:p>
    <w:p w14:paraId="4B0DCB49" w14:textId="77777777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</w:p>
    <w:p w14:paraId="218CC96B" w14:textId="3AC826F6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</w:t>
      </w:r>
      <w:r w:rsidRPr="008E79B8">
        <w:rPr>
          <w:rFonts w:ascii="Bodoni MT" w:hAnsi="Bodoni MT"/>
          <w:sz w:val="28"/>
          <w:szCs w:val="28"/>
        </w:rPr>
        <w:t xml:space="preserve">május 25-é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egy utolsó megbeszélést tartott az alkalmazottakkal, ahol elvégeztük az utolsó simításokat és kijavítottuk a fennmaradó problémákat. Teszteltük a hálózaton belüli gépek kommunikációját és a biztonságot.</w:t>
      </w:r>
    </w:p>
    <w:p w14:paraId="76681C31" w14:textId="19A65A84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1"/>
      <w:bookmarkEnd w:id="32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3" w:name="_Toc153729872"/>
      <w:bookmarkStart w:id="34" w:name="_Toc167615811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3"/>
      <w:bookmarkEnd w:id="34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5" w:name="_Toc153729873"/>
      <w:bookmarkStart w:id="36" w:name="_Toc167615812"/>
      <w:r w:rsidRPr="00B44499">
        <w:rPr>
          <w:rFonts w:ascii="Bodoni MT" w:hAnsi="Bodoni MT"/>
          <w:color w:val="auto"/>
        </w:rPr>
        <w:t>Gép</w:t>
      </w:r>
      <w:bookmarkEnd w:id="35"/>
      <w:bookmarkEnd w:id="36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7" w:name="_Toc153729874"/>
      <w:bookmarkStart w:id="38" w:name="_Toc167615813"/>
      <w:r w:rsidRPr="00B44499">
        <w:rPr>
          <w:rFonts w:ascii="Bodoni MT" w:hAnsi="Bodoni MT"/>
          <w:color w:val="auto"/>
        </w:rPr>
        <w:lastRenderedPageBreak/>
        <w:t>Monitor</w:t>
      </w:r>
      <w:bookmarkEnd w:id="37"/>
      <w:bookmarkEnd w:id="38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9" w:name="_Toc153729875"/>
      <w:bookmarkStart w:id="40" w:name="_Toc167615814"/>
      <w:r w:rsidRPr="00B44499">
        <w:rPr>
          <w:rFonts w:ascii="Bodoni MT" w:hAnsi="Bodoni MT"/>
          <w:color w:val="auto"/>
        </w:rPr>
        <w:lastRenderedPageBreak/>
        <w:t>Switch</w:t>
      </w:r>
      <w:bookmarkEnd w:id="39"/>
      <w:bookmarkEnd w:id="40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1" w:name="_Toc153729876"/>
      <w:bookmarkStart w:id="42" w:name="_Toc167615815"/>
      <w:r w:rsidRPr="00B44499">
        <w:rPr>
          <w:rFonts w:ascii="Bodoni MT" w:hAnsi="Bodoni MT"/>
          <w:color w:val="auto"/>
        </w:rPr>
        <w:lastRenderedPageBreak/>
        <w:t>Router</w:t>
      </w:r>
      <w:bookmarkEnd w:id="41"/>
      <w:bookmarkEnd w:id="42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3" w:name="_Toc153729877"/>
      <w:bookmarkStart w:id="44" w:name="_Toc167615816"/>
      <w:r w:rsidRPr="00B44499">
        <w:rPr>
          <w:rFonts w:ascii="Bodoni MT" w:hAnsi="Bodoni MT"/>
          <w:color w:val="auto"/>
        </w:rPr>
        <w:lastRenderedPageBreak/>
        <w:t>Wifis Router</w:t>
      </w:r>
      <w:bookmarkEnd w:id="43"/>
      <w:bookmarkEnd w:id="44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5" w:name="_Toc153729878"/>
      <w:bookmarkStart w:id="46" w:name="_Toc167615817"/>
      <w:r w:rsidRPr="00B44499">
        <w:rPr>
          <w:rFonts w:ascii="Bodoni MT" w:hAnsi="Bodoni MT"/>
          <w:color w:val="auto"/>
        </w:rPr>
        <w:lastRenderedPageBreak/>
        <w:t>Szerver</w:t>
      </w:r>
      <w:bookmarkEnd w:id="45"/>
      <w:bookmarkEnd w:id="46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7" w:name="_Toc153729879"/>
      <w:bookmarkStart w:id="48" w:name="_Toc167615818"/>
      <w:r w:rsidRPr="00B44499">
        <w:rPr>
          <w:rFonts w:ascii="Bodoni MT" w:hAnsi="Bodoni MT"/>
          <w:color w:val="auto"/>
        </w:rPr>
        <w:lastRenderedPageBreak/>
        <w:t>Patch-Panel</w:t>
      </w:r>
      <w:bookmarkEnd w:id="47"/>
      <w:bookmarkEnd w:id="48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D4084" w14:textId="77777777" w:rsidR="004A24B9" w:rsidRDefault="004A24B9">
      <w:pPr>
        <w:spacing w:after="0" w:line="240" w:lineRule="auto"/>
      </w:pPr>
      <w:r>
        <w:separator/>
      </w:r>
    </w:p>
  </w:endnote>
  <w:endnote w:type="continuationSeparator" w:id="0">
    <w:p w14:paraId="310837A1" w14:textId="77777777" w:rsidR="004A24B9" w:rsidRDefault="004A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BDA6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4894" w14:textId="2A50939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1</w:t>
    </w:r>
    <w:r>
      <w:rPr>
        <w:b/>
        <w:color w:val="000000"/>
      </w:rPr>
      <w:fldChar w:fldCharType="end"/>
    </w:r>
  </w:p>
  <w:p w14:paraId="44C11827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43A1E" w14:textId="77777777" w:rsidR="004A24B9" w:rsidRDefault="004A24B9">
      <w:pPr>
        <w:spacing w:after="0" w:line="240" w:lineRule="auto"/>
      </w:pPr>
      <w:r>
        <w:separator/>
      </w:r>
    </w:p>
  </w:footnote>
  <w:footnote w:type="continuationSeparator" w:id="0">
    <w:p w14:paraId="79387368" w14:textId="77777777" w:rsidR="004A24B9" w:rsidRDefault="004A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6066198">
    <w:abstractNumId w:val="3"/>
  </w:num>
  <w:num w:numId="2" w16cid:durableId="1591427020">
    <w:abstractNumId w:val="0"/>
  </w:num>
  <w:num w:numId="3" w16cid:durableId="1484850639">
    <w:abstractNumId w:val="2"/>
  </w:num>
  <w:num w:numId="4" w16cid:durableId="106869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4"/>
    <w:rsid w:val="000143FD"/>
    <w:rsid w:val="000206DB"/>
    <w:rsid w:val="000631E9"/>
    <w:rsid w:val="000B6140"/>
    <w:rsid w:val="000D0803"/>
    <w:rsid w:val="000D7613"/>
    <w:rsid w:val="00122394"/>
    <w:rsid w:val="001605B6"/>
    <w:rsid w:val="001831FC"/>
    <w:rsid w:val="00192751"/>
    <w:rsid w:val="001A410F"/>
    <w:rsid w:val="001B1F86"/>
    <w:rsid w:val="001B5648"/>
    <w:rsid w:val="001C6EB6"/>
    <w:rsid w:val="001D797E"/>
    <w:rsid w:val="00202BAE"/>
    <w:rsid w:val="00247EFA"/>
    <w:rsid w:val="00280AAA"/>
    <w:rsid w:val="00317181"/>
    <w:rsid w:val="003519DA"/>
    <w:rsid w:val="003837E4"/>
    <w:rsid w:val="003A4E30"/>
    <w:rsid w:val="003A757A"/>
    <w:rsid w:val="003B24DF"/>
    <w:rsid w:val="003E751C"/>
    <w:rsid w:val="003E7ED3"/>
    <w:rsid w:val="003F4C1B"/>
    <w:rsid w:val="00421C7E"/>
    <w:rsid w:val="0045092F"/>
    <w:rsid w:val="00473320"/>
    <w:rsid w:val="004961FC"/>
    <w:rsid w:val="004A24B9"/>
    <w:rsid w:val="004A7F68"/>
    <w:rsid w:val="00504B2D"/>
    <w:rsid w:val="00520061"/>
    <w:rsid w:val="00572543"/>
    <w:rsid w:val="005A387B"/>
    <w:rsid w:val="00607763"/>
    <w:rsid w:val="00620E64"/>
    <w:rsid w:val="00626DD7"/>
    <w:rsid w:val="00626ECA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D1155"/>
    <w:rsid w:val="007F4D6D"/>
    <w:rsid w:val="00801F0A"/>
    <w:rsid w:val="008607AB"/>
    <w:rsid w:val="00862505"/>
    <w:rsid w:val="00871436"/>
    <w:rsid w:val="008A5E07"/>
    <w:rsid w:val="008A64D6"/>
    <w:rsid w:val="008D046A"/>
    <w:rsid w:val="008E79B8"/>
    <w:rsid w:val="009108CE"/>
    <w:rsid w:val="00975975"/>
    <w:rsid w:val="009A6F23"/>
    <w:rsid w:val="00A202DA"/>
    <w:rsid w:val="00A344AF"/>
    <w:rsid w:val="00A608A1"/>
    <w:rsid w:val="00A974E9"/>
    <w:rsid w:val="00AB22FD"/>
    <w:rsid w:val="00AF676C"/>
    <w:rsid w:val="00B3562F"/>
    <w:rsid w:val="00B44499"/>
    <w:rsid w:val="00B450A4"/>
    <w:rsid w:val="00B60A22"/>
    <w:rsid w:val="00B803B5"/>
    <w:rsid w:val="00BA491A"/>
    <w:rsid w:val="00BC0699"/>
    <w:rsid w:val="00BD6040"/>
    <w:rsid w:val="00BE5B60"/>
    <w:rsid w:val="00C16366"/>
    <w:rsid w:val="00C32672"/>
    <w:rsid w:val="00C42112"/>
    <w:rsid w:val="00C53BF7"/>
    <w:rsid w:val="00C53D9B"/>
    <w:rsid w:val="00C56648"/>
    <w:rsid w:val="00C675F7"/>
    <w:rsid w:val="00C94141"/>
    <w:rsid w:val="00CB62D1"/>
    <w:rsid w:val="00D21BF0"/>
    <w:rsid w:val="00D24216"/>
    <w:rsid w:val="00D54F9D"/>
    <w:rsid w:val="00D56096"/>
    <w:rsid w:val="00D824B5"/>
    <w:rsid w:val="00DB47D3"/>
    <w:rsid w:val="00DC0ADF"/>
    <w:rsid w:val="00DC6258"/>
    <w:rsid w:val="00DD67E0"/>
    <w:rsid w:val="00DE4EE2"/>
    <w:rsid w:val="00DE5933"/>
    <w:rsid w:val="00DE6457"/>
    <w:rsid w:val="00DE7103"/>
    <w:rsid w:val="00E87FE9"/>
    <w:rsid w:val="00E97256"/>
    <w:rsid w:val="00EA7DE9"/>
    <w:rsid w:val="00F2535F"/>
    <w:rsid w:val="00F37837"/>
    <w:rsid w:val="00F73E64"/>
    <w:rsid w:val="00F933AF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9A93A9-3DBE-430C-B002-7BE845C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1</Pages>
  <Words>1261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ttila Henye</cp:lastModifiedBy>
  <cp:revision>67</cp:revision>
  <dcterms:created xsi:type="dcterms:W3CDTF">2024-05-11T15:56:00Z</dcterms:created>
  <dcterms:modified xsi:type="dcterms:W3CDTF">2024-05-26T10:15:00Z</dcterms:modified>
</cp:coreProperties>
</file>